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AB" w:rsidRDefault="00B402AB"/>
    <w:p w:rsidR="00A87B11" w:rsidRDefault="00A87B11" w:rsidP="00A87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11">
        <w:rPr>
          <w:rFonts w:ascii="Times New Roman" w:hAnsi="Times New Roman" w:cs="Times New Roman"/>
          <w:b/>
          <w:sz w:val="28"/>
          <w:szCs w:val="28"/>
        </w:rPr>
        <w:t xml:space="preserve">Благоустройства парка славы </w:t>
      </w:r>
      <w:proofErr w:type="spellStart"/>
      <w:r w:rsidRPr="00A87B11">
        <w:rPr>
          <w:rFonts w:ascii="Times New Roman" w:hAnsi="Times New Roman" w:cs="Times New Roman"/>
          <w:b/>
          <w:sz w:val="28"/>
          <w:szCs w:val="28"/>
        </w:rPr>
        <w:t>суккуловцев</w:t>
      </w:r>
      <w:proofErr w:type="spellEnd"/>
      <w:r w:rsidRPr="00A87B11">
        <w:rPr>
          <w:rFonts w:ascii="Times New Roman" w:hAnsi="Times New Roman" w:cs="Times New Roman"/>
          <w:b/>
          <w:sz w:val="28"/>
          <w:szCs w:val="28"/>
        </w:rPr>
        <w:t xml:space="preserve"> продолжается.</w:t>
      </w:r>
    </w:p>
    <w:p w:rsidR="00C73704" w:rsidRDefault="00A87B11" w:rsidP="00A8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ются работы по благоустройству парка с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кул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37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3704" w:rsidRDefault="00C73704" w:rsidP="00A8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7B11">
        <w:rPr>
          <w:rFonts w:ascii="Times New Roman" w:hAnsi="Times New Roman" w:cs="Times New Roman"/>
          <w:sz w:val="28"/>
          <w:szCs w:val="28"/>
        </w:rPr>
        <w:t xml:space="preserve">Главные ворота для парка изготовил и привез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г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н же и депутат Совета СП Суккуловский сельсовет по избирательному округу № 4) по наказу избирателей и как спонсор сельского поселения.</w:t>
      </w:r>
    </w:p>
    <w:p w:rsidR="00A87B11" w:rsidRPr="00A87B11" w:rsidRDefault="00C73704" w:rsidP="00A8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по установке ворот пр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е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л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д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м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Они тоже постоянно поддерживают все начинания сельского поселения. </w:t>
      </w:r>
    </w:p>
    <w:p w:rsidR="00A87B11" w:rsidRDefault="00A87B11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75F5~1\AppData\Local\Temp\Rar$DI00.121\IMG-2020061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F5~1\AppData\Local\Temp\Rar$DI00.121\IMG-20200610-WA00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11" w:rsidRDefault="00C73704" w:rsidP="00C73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Идут работы по установке главных ворот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алее слав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суккул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3704" w:rsidRDefault="00C73704" w:rsidP="00C73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C73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B11" w:rsidRDefault="00A87B11"/>
    <w:p w:rsidR="00A87B11" w:rsidRDefault="00C73704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75F5~1\AppData\Local\Temp\Rar$DI21.6136\IMG-202006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F5~1\AppData\Local\Temp\Rar$DI21.6136\IMG-20200610-WA00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11" w:rsidRPr="00C73704" w:rsidRDefault="00C73704" w:rsidP="00C73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Такие красивые ворота появились на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лаее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 славы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суккуловцев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>.</w:t>
      </w:r>
    </w:p>
    <w:sectPr w:rsidR="00A87B11" w:rsidRPr="00C73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55"/>
    <w:rsid w:val="00383255"/>
    <w:rsid w:val="009B6353"/>
    <w:rsid w:val="00A87B11"/>
    <w:rsid w:val="00B402AB"/>
    <w:rsid w:val="00C7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DBA3-431E-4765-BCB4-29F35A6E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еулуЕлга</dc:creator>
  <cp:keywords/>
  <dc:description/>
  <cp:lastModifiedBy>НижнеулуЕлга</cp:lastModifiedBy>
  <cp:revision>3</cp:revision>
  <dcterms:created xsi:type="dcterms:W3CDTF">2020-06-10T10:06:00Z</dcterms:created>
  <dcterms:modified xsi:type="dcterms:W3CDTF">2020-06-10T10:24:00Z</dcterms:modified>
</cp:coreProperties>
</file>